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EB" w:rsidRPr="00E300EB" w:rsidRDefault="00E300EB">
      <w:pPr>
        <w:pStyle w:val="ConsPlusNormal"/>
        <w:jc w:val="right"/>
      </w:pPr>
      <w:r w:rsidRPr="00E300EB">
        <w:t xml:space="preserve">В _______________________________________________ районный суд </w:t>
      </w:r>
    </w:p>
    <w:p w:rsidR="00E300EB" w:rsidRPr="00E300EB" w:rsidRDefault="00E300EB">
      <w:pPr>
        <w:pStyle w:val="ConsPlusNormal"/>
        <w:jc w:val="both"/>
        <w:outlineLvl w:val="0"/>
      </w:pPr>
    </w:p>
    <w:p w:rsidR="00E300EB" w:rsidRPr="00E300EB" w:rsidRDefault="00E300EB">
      <w:pPr>
        <w:pStyle w:val="ConsPlusNormal"/>
        <w:jc w:val="right"/>
      </w:pPr>
      <w:r w:rsidRPr="00E300EB">
        <w:t xml:space="preserve">Истец: ______________________________________________ (Ф.И.О.) </w:t>
      </w:r>
    </w:p>
    <w:p w:rsidR="00E300EB" w:rsidRPr="00E300EB" w:rsidRDefault="00E300EB">
      <w:pPr>
        <w:pStyle w:val="ConsPlusNormal"/>
        <w:jc w:val="right"/>
      </w:pPr>
      <w:r w:rsidRPr="00E300EB">
        <w:t>дата и место рождения: __________________________________________,</w:t>
      </w:r>
    </w:p>
    <w:p w:rsidR="00E300EB" w:rsidRPr="00E300EB" w:rsidRDefault="00E300EB">
      <w:pPr>
        <w:pStyle w:val="ConsPlusNormal"/>
        <w:jc w:val="right"/>
      </w:pPr>
      <w:r w:rsidRPr="00E300EB">
        <w:t>идентификатор гражданина: _______________________________________,</w:t>
      </w:r>
    </w:p>
    <w:p w:rsidR="00E300EB" w:rsidRPr="00E300EB" w:rsidRDefault="00E300EB">
      <w:pPr>
        <w:pStyle w:val="ConsPlusNormal"/>
        <w:jc w:val="right"/>
      </w:pPr>
      <w:r w:rsidRPr="00E300EB">
        <w:t>место жительства (пребывания): __________________________________,</w:t>
      </w:r>
    </w:p>
    <w:p w:rsidR="00E300EB" w:rsidRPr="00E300EB" w:rsidRDefault="00E300EB">
      <w:pPr>
        <w:pStyle w:val="ConsPlusNormal"/>
        <w:jc w:val="right"/>
      </w:pPr>
      <w:r w:rsidRPr="00E300EB">
        <w:t>телефон: _____________________, факс: ___________________________,</w:t>
      </w:r>
    </w:p>
    <w:p w:rsidR="00E300EB" w:rsidRPr="00E300EB" w:rsidRDefault="00E300EB">
      <w:pPr>
        <w:pStyle w:val="ConsPlusNormal"/>
        <w:jc w:val="right"/>
      </w:pPr>
      <w:r w:rsidRPr="00E300EB">
        <w:t>адрес электронной почты: _________________________________________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jc w:val="right"/>
      </w:pPr>
      <w:r w:rsidRPr="00E300EB">
        <w:t>Вариант.</w:t>
      </w:r>
    </w:p>
    <w:p w:rsidR="00E300EB" w:rsidRPr="00E300EB" w:rsidRDefault="00E300EB">
      <w:pPr>
        <w:pStyle w:val="ConsPlusNormal"/>
        <w:jc w:val="right"/>
      </w:pPr>
      <w:r w:rsidRPr="00E300EB">
        <w:t xml:space="preserve">Представитель истца: _________________________________________ </w:t>
      </w:r>
    </w:p>
    <w:p w:rsidR="00E300EB" w:rsidRPr="00E300EB" w:rsidRDefault="00E300EB">
      <w:pPr>
        <w:pStyle w:val="ConsPlusNormal"/>
        <w:jc w:val="right"/>
      </w:pPr>
      <w:r w:rsidRPr="00E300EB">
        <w:t>Адрес для направления судебных повесток и иных судебных извещений:</w:t>
      </w:r>
    </w:p>
    <w:p w:rsidR="00E300EB" w:rsidRPr="00E300EB" w:rsidRDefault="00E300EB">
      <w:pPr>
        <w:pStyle w:val="ConsPlusNormal"/>
        <w:jc w:val="right"/>
      </w:pPr>
      <w:r w:rsidRPr="00E300EB">
        <w:t>_________________________________________________________________,</w:t>
      </w:r>
    </w:p>
    <w:p w:rsidR="00E300EB" w:rsidRPr="00E300EB" w:rsidRDefault="00E300EB">
      <w:pPr>
        <w:pStyle w:val="ConsPlusNormal"/>
        <w:jc w:val="right"/>
      </w:pPr>
      <w:r w:rsidRPr="00E300EB">
        <w:t>телефон: ________________________, факс: ________________________,</w:t>
      </w:r>
    </w:p>
    <w:p w:rsidR="00E300EB" w:rsidRPr="00E300EB" w:rsidRDefault="00E300EB">
      <w:pPr>
        <w:pStyle w:val="ConsPlusNormal"/>
        <w:jc w:val="right"/>
      </w:pPr>
      <w:r w:rsidRPr="00E300EB">
        <w:t>адрес электронной почты: ________________________________________,</w:t>
      </w:r>
    </w:p>
    <w:p w:rsidR="00E300EB" w:rsidRPr="00E300EB" w:rsidRDefault="00E300EB">
      <w:pPr>
        <w:pStyle w:val="ConsPlusNormal"/>
        <w:jc w:val="right"/>
      </w:pPr>
      <w:r w:rsidRPr="00E300EB">
        <w:t>идентификатор гражданина: ________________________________________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jc w:val="right"/>
      </w:pPr>
      <w:r w:rsidRPr="00E300EB">
        <w:t>Ответчик: _______________________________________________ (Ф.И.О.)</w:t>
      </w:r>
    </w:p>
    <w:p w:rsidR="00E300EB" w:rsidRPr="00E300EB" w:rsidRDefault="00E300EB">
      <w:pPr>
        <w:pStyle w:val="ConsPlusNormal"/>
        <w:jc w:val="right"/>
      </w:pPr>
      <w:r w:rsidRPr="00E300EB">
        <w:t>место жительства (пребывания): __________________________________,</w:t>
      </w:r>
    </w:p>
    <w:p w:rsidR="00E300EB" w:rsidRPr="00E300EB" w:rsidRDefault="00E300EB">
      <w:pPr>
        <w:pStyle w:val="ConsPlusNormal"/>
        <w:jc w:val="right"/>
      </w:pPr>
      <w:r w:rsidRPr="00E300EB">
        <w:t>телефон: ________________, факс: ________________ (если известны),</w:t>
      </w:r>
    </w:p>
    <w:p w:rsidR="00E300EB" w:rsidRPr="00E300EB" w:rsidRDefault="00E300EB">
      <w:pPr>
        <w:pStyle w:val="ConsPlusNormal"/>
        <w:jc w:val="right"/>
      </w:pPr>
      <w:r w:rsidRPr="00E300EB">
        <w:t>адрес электронной почты: ________________________ (если известен),</w:t>
      </w:r>
    </w:p>
    <w:p w:rsidR="00E300EB" w:rsidRPr="00E300EB" w:rsidRDefault="00E300EB">
      <w:pPr>
        <w:pStyle w:val="ConsPlusNormal"/>
        <w:jc w:val="right"/>
      </w:pPr>
      <w:r w:rsidRPr="00E300EB">
        <w:t>дата и место рождения: ___________________________ (если известны)</w:t>
      </w:r>
    </w:p>
    <w:p w:rsidR="00E300EB" w:rsidRPr="00E300EB" w:rsidRDefault="00E300EB">
      <w:pPr>
        <w:pStyle w:val="ConsPlusNormal"/>
        <w:jc w:val="right"/>
      </w:pPr>
      <w:r w:rsidRPr="00E300EB">
        <w:t>(вариант: дата и место рождения ответчика неизвестны),</w:t>
      </w:r>
    </w:p>
    <w:p w:rsidR="00E300EB" w:rsidRPr="00E300EB" w:rsidRDefault="00E300EB">
      <w:pPr>
        <w:pStyle w:val="ConsPlusNormal"/>
        <w:jc w:val="right"/>
      </w:pPr>
      <w:r w:rsidRPr="00E300EB">
        <w:t>место работы: ___________________________________ (если известно),</w:t>
      </w:r>
    </w:p>
    <w:p w:rsidR="00E300EB" w:rsidRPr="00E300EB" w:rsidRDefault="00E300EB">
      <w:pPr>
        <w:pStyle w:val="ConsPlusNormal"/>
        <w:jc w:val="right"/>
      </w:pPr>
      <w:r w:rsidRPr="00E300EB">
        <w:t xml:space="preserve">идентификатор гражданина: ____________________ (если известен) </w:t>
      </w:r>
    </w:p>
    <w:p w:rsidR="00E300EB" w:rsidRPr="00E300EB" w:rsidRDefault="00E300EB">
      <w:pPr>
        <w:pStyle w:val="ConsPlusNormal"/>
        <w:jc w:val="right"/>
      </w:pPr>
      <w:r w:rsidRPr="00E300EB">
        <w:t>(вариант: идентификатор ответчика неизвестен)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jc w:val="right"/>
      </w:pPr>
      <w:r w:rsidRPr="00E300EB">
        <w:t xml:space="preserve">Цена иска: ______________________________ рублей 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jc w:val="center"/>
      </w:pPr>
      <w:r w:rsidRPr="00E300EB">
        <w:t>Исковое заявление</w:t>
      </w:r>
    </w:p>
    <w:p w:rsidR="00E300EB" w:rsidRPr="00E300EB" w:rsidRDefault="00E300EB">
      <w:pPr>
        <w:pStyle w:val="ConsPlusNormal"/>
        <w:jc w:val="center"/>
      </w:pPr>
      <w:r w:rsidRPr="00E300EB">
        <w:t>о взыскании алиментов на содержание ребенка</w:t>
      </w:r>
    </w:p>
    <w:p w:rsidR="00E300EB" w:rsidRPr="00E300EB" w:rsidRDefault="00E300EB">
      <w:pPr>
        <w:pStyle w:val="ConsPlusNormal"/>
        <w:jc w:val="center"/>
      </w:pPr>
      <w:r w:rsidRPr="00E300EB">
        <w:t xml:space="preserve">(второго ребенка, детей) 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У Истца и Ответчика имеется(ются) совместный(ые) ребенок (дети) ____________________________________________________________ (Ф.И.О. ребенка (детей), дата рождения), что подтверждается свидетельством (свидетельствами) о рождении от "__"______ ____ г., серия ______ N _____ (или дополнительно: от "__"______ ____ г., серия ______ N _____)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"____"___________ _____ г. Истец вступил(а) в брак с Ответчиком, что подтверждается свидетельством о заключении брака от "__"_______ ___ г., серия ______ N ____, и проживал(а) с ней (ним) совместно ___________________________________________________________ (указать месяц, год, до которого жили вместе; если брак уже расторгнут, то указать дату расторжения брака, номер свидетельства о расторжении брака) (Вариант. Истец и Ответчик в зарегистрированном браке не состояли.)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 xml:space="preserve">Ребенок (дети) находится(ятся) на иждивении Истца, Ответчик материальной помощи </w:t>
      </w:r>
      <w:r w:rsidRPr="00E300EB">
        <w:lastRenderedPageBreak/>
        <w:t>на его (их) содержание не оказывает (не оказывал(а))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Ответчик другого ребенка (детей) не имеет, удержаний по исполнительным документам с него (нее) не производится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Вариант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Ответчик имеет ребенка (детей) от другого брака, на содержание которого(ых) производится удержание алиментов по исполнительному документу ________________ от "__"_______ ___ г. N ____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Соглашение об уплате алиментов между Истцом и Ответчиком не заключалось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Согласно абз. 1 п. 1 ст. 80 Семейного кодекса Российской Федерации родители обязаны содержать своих несовершеннолетних детей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В соответствии с п. 2 ст. 80 Семейного кодекса Российской Федерации в случае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В силу п. 1 ст. 81 Семейного кодекса Российской Федерации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Ранее по заявлению истца мировым судьей судебного участка N _______ ______ 202_ г. был выдан судебный приказ о взыскании алиментов с ответчика, который определением мирового судьи судебного участка N _______ от ________ 202_ г. был отменен в связи с подачей возражений ответчиком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Вариант. В соответствии с п. 1 ст. 83 Семейного кодекса Российской Федерации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(в соответствии со ст. 81 Семейного кодекса Российской Федерации) и в твердой денежной сумме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 xml:space="preserve">Виды заработка и (или) иного дохода, которые получают родители в рублях и (или) в иностранной валюте и из которых производится удержание алиментов, взыскиваемых на несовершеннолетних детей в соответствии со ст. 81 Семейного кодекса Российской Федерации, согласно ст. 82 Семейного кодекса Российской Федерации определены Правительством Российской Федерации в Постановлении Правительства Российской </w:t>
      </w:r>
      <w:r w:rsidRPr="00E300EB">
        <w:lastRenderedPageBreak/>
        <w:t>Федерации от 02.11.2021 N 1908 "О перечне видов заработной платы и иного дохода, из которых производится удержание алиментов на несовершеннолетних детей, и признании утратившими силу некоторых актов и отдельных положений некоторых актов Правительства Российской Федерации"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Ответчик работает в должности _________________________________________ в __________________________________________________ (наименование, ОГРН, ИНН, адрес) и располагает доходами в сумме _______________ (___________) рублей, что подтверждается справкой о его з</w:t>
      </w:r>
      <w:bookmarkStart w:id="0" w:name="_GoBack"/>
      <w:bookmarkEnd w:id="0"/>
      <w:r w:rsidRPr="00E300EB">
        <w:t>аработной плате от "___"__________ ____ г. N ___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Вариант. Ответчик имеет нерегулярный, меняющийся заработок и (или) иной доход в размере ______ (_______) рублей (или: получает заработок и (или) иной доход полностью или частично в натуре (или в иностранной валюте) в размере _____________ / у Ответчика отсутствует заработок и (или) иной доход) / _________________ (иные случаи, когда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), что подтверждается ______________________________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На основании вышеизложенного и в соответствии со ст. ст. 80, 81 (вариант: 83), 82 Семейного кодекса Российской Федерации, ст. ст. 131, 132 Гражданского процессуального кодекса Российской Федерации прошу: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взыскать с Ответчика в пользу Истца сумму алиментов на содержание ____________________________________________________________ (Ф.И.О. и дата рождения ребенка (детей)) в размере _______ части всех видов заработка и (или) иного дохода (вариант: в твердой денежной сумме в размере ____________ рублей) ежемесячно, начиная с __________ (указать дату подачи заявления) до его (их) совершеннолетия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Приложение: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1. Копия (копии) свидетельства о рождении _____________________________________ (Ф.И.О. ребенка) от "___"_______ ____ г. N ___ (вариант дополнительно: свидетельства о рождении _____________________________________ (Ф.И.О. ребенка) от "___"_______ ____ г. N ___)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Вариант. 2. Копия свидетельства о заключении брака между Истцом и Ответчиком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Вариант. 3. Копия свидетельства о расторжении брака между Истцом и Ответчиком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4. Документы, подтверждающие нахождение ребенка (детей) на иждивении Истца (например, справка о нахождении ребенка (детей) на иждивении от "___"__________ ____ г. N ___)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Вариант. 5. Копия исполнительного документа ________________________ от "__"______ ____ г. N _____ (об удержании алиментов на содержание ребенка Ответчика от другого брака)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 xml:space="preserve">6. Справка с места работы Ответчика о размере зарплаты от "___"______ ____ г. N </w:t>
      </w:r>
      <w:r w:rsidRPr="00E300EB">
        <w:lastRenderedPageBreak/>
        <w:t>___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Вариант при взыскании алиментов в твердой денежной сумме. 7. Документы, подтверждающие нерегулярный, меняющийся заработок и (или) иной доход Ответчика (или: получение Ответчиком заработка и (или) иного дохода полностью или частично в натуре (или в иностранной валюте) / документы, подтверждающие иные обстоятельства, когда взыскание алиментов в долевом отношении к заработку и (или) иному доходу невозможно, затруднительно или существенно нарушает интересы одной из сторон)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8. Расчет суммы исковых требований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9. 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.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Вариант. 10. Доверенность представителя (или иные документы, подтверждающие полномочия представителя) от "___"__________ ____ г. N ___ (если исковое заявление подписывается/подается представителем истца) &lt;3&gt;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Вариант. 11. Определение мирового судьи судебного участка N _______ от ________ 202_ г. об отмене судебного приказа о взыскании алиментов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12. Иные документы, подтверждающие обстоятельства, на которых Истец основывает свои требования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"___"__________ ____ г.</w:t>
      </w:r>
    </w:p>
    <w:p w:rsidR="00E300EB" w:rsidRPr="00E300EB" w:rsidRDefault="00E300EB">
      <w:pPr>
        <w:pStyle w:val="ConsPlusNormal"/>
        <w:jc w:val="both"/>
      </w:pPr>
    </w:p>
    <w:p w:rsidR="00E300EB" w:rsidRPr="00E300EB" w:rsidRDefault="00E300EB">
      <w:pPr>
        <w:pStyle w:val="ConsPlusNormal"/>
        <w:ind w:firstLine="540"/>
        <w:jc w:val="both"/>
      </w:pPr>
      <w:r w:rsidRPr="00E300EB">
        <w:t>Истец (представитель):</w:t>
      </w:r>
    </w:p>
    <w:p w:rsidR="00E300EB" w:rsidRPr="00E300EB" w:rsidRDefault="00E300EB">
      <w:pPr>
        <w:pStyle w:val="ConsPlusNormal"/>
        <w:spacing w:before="260"/>
        <w:ind w:firstLine="540"/>
        <w:jc w:val="both"/>
      </w:pPr>
      <w:r w:rsidRPr="00E300EB">
        <w:t>________________ (подпись) / ________________________ (Ф.И.О.)</w:t>
      </w:r>
    </w:p>
    <w:p w:rsidR="00A21593" w:rsidRPr="00E300EB" w:rsidRDefault="00A21593" w:rsidP="00A21593"/>
    <w:sectPr w:rsidR="00A21593" w:rsidRPr="00E300EB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1A" w:rsidRDefault="006D571A" w:rsidP="00407DE7">
      <w:r>
        <w:separator/>
      </w:r>
    </w:p>
  </w:endnote>
  <w:endnote w:type="continuationSeparator" w:id="0">
    <w:p w:rsidR="006D571A" w:rsidRDefault="006D571A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1A" w:rsidRDefault="006D571A" w:rsidP="00407DE7">
      <w:r>
        <w:separator/>
      </w:r>
    </w:p>
  </w:footnote>
  <w:footnote w:type="continuationSeparator" w:id="0">
    <w:p w:rsidR="006D571A" w:rsidRDefault="006D571A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E30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EB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D571A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0EB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78A95-26E7-4265-958A-D034D213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E300E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B215-D9EE-4EDF-A425-92F906F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9:03:00Z</dcterms:created>
  <dcterms:modified xsi:type="dcterms:W3CDTF">2025-11-07T09:04:00Z</dcterms:modified>
</cp:coreProperties>
</file>